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3089A" w14:textId="38B29C7E" w:rsidR="00607645" w:rsidRPr="006930CB" w:rsidRDefault="006930CB" w:rsidP="00607645">
      <w:pPr>
        <w:pStyle w:val="BodyText"/>
        <w:rPr>
          <w:rFonts w:cstheme="minorHAnsi"/>
          <w:sz w:val="22"/>
          <w:lang w:val="en-GB"/>
        </w:rPr>
      </w:pPr>
      <w:r w:rsidRPr="006930CB">
        <w:rPr>
          <w:rFonts w:cstheme="minorHAnsi"/>
          <w:noProof/>
          <w:sz w:val="22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12EB2EEC" wp14:editId="6DF02512">
            <wp:simplePos x="0" y="0"/>
            <wp:positionH relativeFrom="column">
              <wp:posOffset>194883</wp:posOffset>
            </wp:positionH>
            <wp:positionV relativeFrom="paragraph">
              <wp:posOffset>37465</wp:posOffset>
            </wp:positionV>
            <wp:extent cx="6831482" cy="1621852"/>
            <wp:effectExtent l="19050" t="0" r="7468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482" cy="1621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BDC9A6" w14:textId="372A5448" w:rsidR="00607645" w:rsidRPr="006930CB" w:rsidRDefault="005B7012" w:rsidP="00607645">
      <w:pPr>
        <w:pStyle w:val="BodyText"/>
        <w:rPr>
          <w:rFonts w:cstheme="minorHAnsi"/>
          <w:sz w:val="22"/>
          <w:lang w:val="en-GB"/>
        </w:rPr>
      </w:pPr>
      <w:r>
        <w:rPr>
          <w:rFonts w:cstheme="minorHAnsi"/>
          <w:noProof/>
          <w:sz w:val="22"/>
          <w:lang w:val="en-GB" w:eastAsia="en-GB"/>
        </w:rPr>
        <w:pict w14:anchorId="6B46B8F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20.5pt;margin-top:4.45pt;width:522.6pt;height:30.15pt;z-index:251665408;mso-wrap-style:square;mso-wrap-edited:f;mso-width-percent:0;mso-height-percent:0;mso-width-percent:0;mso-height-percent:0;v-text-anchor:top" filled="f" stroked="f">
            <v:textbox style="mso-next-textbox:#_x0000_s1027" inset="0,0,0,0">
              <w:txbxContent>
                <w:p w14:paraId="220DA8DA" w14:textId="1C25E567" w:rsidR="00607645" w:rsidRPr="00F64961" w:rsidRDefault="0019601C" w:rsidP="00607645">
                  <w:pPr>
                    <w:spacing w:line="587" w:lineRule="exact"/>
                    <w:jc w:val="right"/>
                    <w:rPr>
                      <w:sz w:val="48"/>
                      <w:szCs w:val="21"/>
                    </w:rPr>
                  </w:pPr>
                  <w:r w:rsidRPr="00F64961">
                    <w:rPr>
                      <w:color w:val="FFFFFF"/>
                      <w:sz w:val="48"/>
                      <w:szCs w:val="21"/>
                    </w:rPr>
                    <w:t xml:space="preserve">Assignment 1: </w:t>
                  </w:r>
                  <w:r w:rsidR="00F64961" w:rsidRPr="00F64961">
                    <w:rPr>
                      <w:color w:val="FFFFFF"/>
                      <w:sz w:val="48"/>
                      <w:szCs w:val="21"/>
                    </w:rPr>
                    <w:t>Professional Practice Report</w:t>
                  </w:r>
                </w:p>
              </w:txbxContent>
            </v:textbox>
          </v:shape>
        </w:pict>
      </w:r>
    </w:p>
    <w:p w14:paraId="4EEDA6A4" w14:textId="77777777" w:rsidR="00607645" w:rsidRPr="006930C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0E1ECA68" w14:textId="77777777" w:rsidR="00607645" w:rsidRPr="006930C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4E47AFAD" w14:textId="77777777" w:rsidR="00607645" w:rsidRPr="006930C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2F2B6D05" w14:textId="77777777" w:rsidR="00607645" w:rsidRPr="006930C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3002253F" w14:textId="77777777" w:rsidR="00607645" w:rsidRPr="006930C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5D5B9FDA" w14:textId="77777777" w:rsidR="00607645" w:rsidRPr="006930CB" w:rsidRDefault="005B7012" w:rsidP="00607645">
      <w:pPr>
        <w:pStyle w:val="BodyText"/>
        <w:rPr>
          <w:rFonts w:cstheme="minorHAnsi"/>
          <w:sz w:val="22"/>
          <w:lang w:val="en-GB"/>
        </w:rPr>
      </w:pPr>
      <w:r>
        <w:rPr>
          <w:rFonts w:cstheme="minorHAnsi"/>
          <w:noProof/>
          <w:sz w:val="22"/>
          <w:lang w:val="en-GB" w:eastAsia="en-GB"/>
        </w:rPr>
        <w:pict w14:anchorId="7DD9086D">
          <v:shape id="_x0000_s1026" type="#_x0000_t202" alt="" style="position:absolute;left:0;text-align:left;margin-left:421.75pt;margin-top:2.45pt;width:128.85pt;height:36.05pt;z-index:251666432;mso-wrap-style:square;mso-wrap-edited:f;mso-width-percent:0;mso-height-percent:0;mso-width-percent:0;mso-height-percent:0;v-text-anchor:top" filled="f" stroked="f">
            <v:textbox style="mso-next-textbox:#_x0000_s1026" inset="0,0,0,0">
              <w:txbxContent>
                <w:p w14:paraId="657E21CC" w14:textId="77777777" w:rsidR="00607645" w:rsidRDefault="00607645" w:rsidP="0019601C">
                  <w:pPr>
                    <w:spacing w:line="235" w:lineRule="auto"/>
                    <w:ind w:right="4" w:firstLine="1542"/>
                    <w:jc w:val="right"/>
                    <w:rPr>
                      <w:sz w:val="20"/>
                    </w:rPr>
                  </w:pPr>
                  <w:r>
                    <w:rPr>
                      <w:color w:val="FFFFFF"/>
                      <w:spacing w:val="-3"/>
                      <w:w w:val="90"/>
                      <w:sz w:val="20"/>
                    </w:rPr>
                    <w:t>Version 2</w:t>
                  </w:r>
                  <w:r>
                    <w:rPr>
                      <w:color w:val="FFFFFF"/>
                      <w:w w:val="90"/>
                      <w:sz w:val="20"/>
                    </w:rPr>
                    <w:t>.</w:t>
                  </w:r>
                  <w:r w:rsidR="005A47F0">
                    <w:rPr>
                      <w:color w:val="FFFFFF"/>
                      <w:w w:val="90"/>
                      <w:sz w:val="20"/>
                    </w:rPr>
                    <w:t>1</w:t>
                  </w:r>
                  <w:r>
                    <w:rPr>
                      <w:color w:val="FFFFFF"/>
                      <w:w w:val="90"/>
                      <w:sz w:val="20"/>
                    </w:rPr>
                    <w:t xml:space="preserve"> </w:t>
                  </w:r>
                  <w:r w:rsidR="0019601C">
                    <w:rPr>
                      <w:color w:val="FFFFFF"/>
                      <w:sz w:val="20"/>
                    </w:rPr>
                    <w:t>BA Game Development</w:t>
                  </w:r>
                </w:p>
                <w:p w14:paraId="32E37A09" w14:textId="4D4E948B" w:rsidR="00607645" w:rsidRDefault="0019601C" w:rsidP="0019601C">
                  <w:pPr>
                    <w:spacing w:line="241" w:lineRule="exact"/>
                    <w:ind w:left="1588"/>
                    <w:jc w:val="right"/>
                    <w:rPr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GAM</w:t>
                  </w:r>
                  <w:r w:rsidR="004947E6">
                    <w:rPr>
                      <w:color w:val="FFFFFF"/>
                      <w:sz w:val="20"/>
                    </w:rPr>
                    <w:t>3</w:t>
                  </w:r>
                  <w:r w:rsidR="00F64961">
                    <w:rPr>
                      <w:color w:val="FFFFFF"/>
                      <w:sz w:val="20"/>
                    </w:rPr>
                    <w:t>4</w:t>
                  </w:r>
                  <w:r>
                    <w:rPr>
                      <w:color w:val="FFFFFF"/>
                      <w:sz w:val="20"/>
                    </w:rPr>
                    <w:t>0</w:t>
                  </w:r>
                </w:p>
              </w:txbxContent>
            </v:textbox>
          </v:shape>
        </w:pict>
      </w:r>
    </w:p>
    <w:p w14:paraId="1F10505B" w14:textId="77777777" w:rsidR="00607645" w:rsidRPr="006930C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4FE76496" w14:textId="77777777" w:rsidR="00607645" w:rsidRPr="006930C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7B0AAACD" w14:textId="77777777" w:rsidR="00231A2E" w:rsidRPr="006930CB" w:rsidRDefault="00231A2E" w:rsidP="006930CB">
      <w:pPr>
        <w:pStyle w:val="BodyText"/>
        <w:spacing w:before="69"/>
        <w:ind w:left="284"/>
        <w:rPr>
          <w:lang w:val="en-GB"/>
        </w:rPr>
      </w:pPr>
      <w:r w:rsidRPr="006930CB">
        <w:rPr>
          <w:color w:val="7F7F7F"/>
          <w:lang w:val="en-GB"/>
        </w:rPr>
        <w:t>Gareth Lewis</w:t>
      </w:r>
    </w:p>
    <w:p w14:paraId="63477248" w14:textId="77777777" w:rsidR="00607645" w:rsidRPr="006930CB" w:rsidRDefault="00607645">
      <w:pPr>
        <w:rPr>
          <w:rFonts w:asciiTheme="minorHAnsi" w:hAnsiTheme="minorHAnsi" w:cstheme="minorHAnsi"/>
          <w:sz w:val="24"/>
          <w:lang w:val="en-GB"/>
        </w:rPr>
      </w:pPr>
    </w:p>
    <w:tbl>
      <w:tblPr>
        <w:tblStyle w:val="TableGrid"/>
        <w:tblW w:w="10915" w:type="dxa"/>
        <w:tblInd w:w="392" w:type="dxa"/>
        <w:tblLook w:val="04A0" w:firstRow="1" w:lastRow="0" w:firstColumn="1" w:lastColumn="0" w:noHBand="0" w:noVBand="1"/>
      </w:tblPr>
      <w:tblGrid>
        <w:gridCol w:w="3119"/>
        <w:gridCol w:w="7796"/>
      </w:tblGrid>
      <w:tr w:rsidR="00FB3763" w:rsidRPr="006930CB" w14:paraId="25D5E4EC" w14:textId="77777777" w:rsidTr="006930CB">
        <w:tc>
          <w:tcPr>
            <w:tcW w:w="3119" w:type="dxa"/>
          </w:tcPr>
          <w:p w14:paraId="46F81F14" w14:textId="77777777" w:rsidR="00FB3763" w:rsidRPr="006930CB" w:rsidRDefault="00FB3763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7CD23D3" w14:textId="77777777" w:rsidR="000A066B" w:rsidRPr="006930C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  <w:bookmarkStart w:id="0" w:name="OLE_LINK11"/>
          </w:p>
          <w:p w14:paraId="53E41C29" w14:textId="2F571A89" w:rsidR="000A066B" w:rsidRPr="006930C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711927CF" w14:textId="77777777" w:rsidR="000A066B" w:rsidRPr="006930C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6D192503" w14:textId="77777777" w:rsidR="000A066B" w:rsidRPr="006930C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78ADC4D2" w14:textId="77777777" w:rsidR="004D0E04" w:rsidRPr="006930CB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D64994F" w14:textId="77777777" w:rsidR="000A066B" w:rsidRPr="006930C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575A50A0" w14:textId="3BA1D1BC" w:rsidR="000A066B" w:rsidRPr="006930C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ED3FDAA" w14:textId="77777777" w:rsidR="000A066B" w:rsidRPr="006930C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65B7400B" w14:textId="77777777" w:rsidR="004D0E04" w:rsidRPr="006930CB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4220C54E" w14:textId="77777777" w:rsidR="000A066B" w:rsidRPr="006930C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7E3E1CF8" w14:textId="49F7FC94" w:rsidR="000A066B" w:rsidRPr="006930C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2FEA5BEB" w14:textId="77777777" w:rsidR="000A066B" w:rsidRPr="006930C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4CD509BB" w14:textId="77777777" w:rsidR="004D0E04" w:rsidRPr="006930CB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23E33017" w14:textId="77777777" w:rsidR="004D0E04" w:rsidRPr="006930CB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5DB89E12" w14:textId="49A18717" w:rsidR="000A066B" w:rsidRPr="006930C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0E950FD4" w14:textId="77777777" w:rsidR="004D0E04" w:rsidRPr="006930CB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bookmarkEnd w:id="0"/>
          <w:p w14:paraId="078CF217" w14:textId="77777777" w:rsidR="004D0E04" w:rsidRPr="006930CB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45300711" w14:textId="77777777" w:rsidR="004D0E04" w:rsidRPr="006930CB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1B614A7C" w14:textId="77777777" w:rsidR="004D0E04" w:rsidRPr="006930CB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7E733203" w14:textId="77777777" w:rsidR="004D0E04" w:rsidRPr="006930CB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24529B6C" w14:textId="2760CCD6" w:rsidR="004D0E04" w:rsidRPr="006930CB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10213B4E" w14:textId="77777777" w:rsidR="004D0E04" w:rsidRPr="006930CB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65ECD43C" w14:textId="77777777" w:rsidR="004D0E04" w:rsidRPr="006930CB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4996E4C7" w14:textId="77777777" w:rsidR="004D0E04" w:rsidRPr="006930CB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CD37E1C" w14:textId="77777777" w:rsidR="004D0E04" w:rsidRPr="006930CB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1899CD85" w14:textId="77777777" w:rsidR="004D0E04" w:rsidRPr="006930CB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15957E03" w14:textId="77777777" w:rsidR="004D0E04" w:rsidRPr="006930CB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230FE779" w14:textId="77777777" w:rsidR="004D0E04" w:rsidRPr="006930CB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</w:tc>
        <w:tc>
          <w:tcPr>
            <w:tcW w:w="7796" w:type="dxa"/>
          </w:tcPr>
          <w:p w14:paraId="342FD125" w14:textId="77777777" w:rsidR="00FB3763" w:rsidRPr="006930CB" w:rsidRDefault="00FB3763" w:rsidP="0019601C">
            <w:pPr>
              <w:pStyle w:val="Heading1"/>
            </w:pPr>
            <w:r w:rsidRPr="006930CB">
              <w:t>Introduction</w:t>
            </w:r>
          </w:p>
          <w:p w14:paraId="2A7FB3B5" w14:textId="77777777" w:rsidR="006930CB" w:rsidRPr="006930CB" w:rsidRDefault="006930CB" w:rsidP="006930CB">
            <w:pPr>
              <w:pStyle w:val="AssignmentPara"/>
              <w:rPr>
                <w:rFonts w:asciiTheme="minorHAnsi" w:hAnsiTheme="minorHAnsi" w:cstheme="minorHAnsi"/>
              </w:rPr>
            </w:pPr>
            <w:r w:rsidRPr="006930CB">
              <w:rPr>
                <w:rFonts w:asciiTheme="minorHAnsi" w:hAnsiTheme="minorHAnsi" w:cstheme="minorHAnsi"/>
              </w:rPr>
              <w:t>The goal of this assignment is to create professional portfolio materials</w:t>
            </w:r>
          </w:p>
          <w:p w14:paraId="001DEC24" w14:textId="77777777" w:rsidR="006930CB" w:rsidRPr="006930CB" w:rsidRDefault="006930CB" w:rsidP="006930CB">
            <w:pPr>
              <w:pStyle w:val="AssignmentPara"/>
              <w:rPr>
                <w:rFonts w:asciiTheme="minorHAnsi" w:hAnsiTheme="minorHAnsi" w:cstheme="minorHAnsi"/>
              </w:rPr>
            </w:pPr>
          </w:p>
          <w:p w14:paraId="16F8DC33" w14:textId="77777777" w:rsidR="006930CB" w:rsidRPr="006930CB" w:rsidRDefault="006930CB" w:rsidP="006930CB">
            <w:pPr>
              <w:pStyle w:val="AssignmentPar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930CB">
              <w:rPr>
                <w:rFonts w:asciiTheme="minorHAnsi" w:hAnsiTheme="minorHAnsi" w:cstheme="minorHAnsi"/>
              </w:rPr>
              <w:t>What ‘portfolio materials’ means is different to each discipline; your route tutor will give you some advice</w:t>
            </w:r>
          </w:p>
          <w:p w14:paraId="64245011" w14:textId="77777777" w:rsidR="006930CB" w:rsidRPr="006930CB" w:rsidRDefault="006930CB" w:rsidP="006930CB">
            <w:pPr>
              <w:pStyle w:val="AssignmentPar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930CB">
              <w:rPr>
                <w:rFonts w:asciiTheme="minorHAnsi" w:hAnsiTheme="minorHAnsi" w:cstheme="minorHAnsi"/>
              </w:rPr>
              <w:t>Portfolios exist to showcase your work, so you will need to create something that will have a highly positive effect on your pre- and post-graduation job searching.</w:t>
            </w:r>
          </w:p>
          <w:p w14:paraId="60208594" w14:textId="77777777" w:rsidR="006930CB" w:rsidRPr="006930CB" w:rsidRDefault="006930CB" w:rsidP="006930CB">
            <w:pPr>
              <w:pStyle w:val="AssignmentPar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930CB">
              <w:rPr>
                <w:rFonts w:asciiTheme="minorHAnsi" w:hAnsiTheme="minorHAnsi" w:cstheme="minorHAnsi"/>
              </w:rPr>
              <w:t>Your portfolio piece should sit conceptually within your promotional pieces (assignment 2).</w:t>
            </w:r>
          </w:p>
          <w:p w14:paraId="5AB17646" w14:textId="77777777" w:rsidR="006930CB" w:rsidRPr="006930CB" w:rsidRDefault="006930CB" w:rsidP="006930CB">
            <w:pPr>
              <w:pStyle w:val="AssignmentPara"/>
              <w:rPr>
                <w:rFonts w:asciiTheme="minorHAnsi" w:hAnsiTheme="minorHAnsi" w:cstheme="minorHAnsi"/>
              </w:rPr>
            </w:pPr>
          </w:p>
          <w:p w14:paraId="651350C4" w14:textId="670D21C2" w:rsidR="006930CB" w:rsidRPr="006930CB" w:rsidRDefault="006930CB" w:rsidP="006930CB">
            <w:pPr>
              <w:pStyle w:val="AssignmentPara"/>
              <w:rPr>
                <w:rFonts w:asciiTheme="minorHAnsi" w:hAnsiTheme="minorHAnsi" w:cstheme="minorHAnsi"/>
              </w:rPr>
            </w:pPr>
            <w:r w:rsidRPr="006930CB">
              <w:rPr>
                <w:rFonts w:asciiTheme="minorHAnsi" w:hAnsiTheme="minorHAnsi" w:cstheme="minorHAnsi"/>
              </w:rPr>
              <w:t>Professional Practice Report (Studio, 80%) - Students work toward an individual portfolio "hero piece" and showcase of it on a relevant platform, and students provide a verbal "situation report" to the relevant staff in Week 13 as a vehicle for "reflection".</w:t>
            </w:r>
          </w:p>
          <w:p w14:paraId="7DD50928" w14:textId="70CD4322" w:rsidR="006930CB" w:rsidRPr="006930CB" w:rsidRDefault="006930CB" w:rsidP="006930CB">
            <w:pPr>
              <w:pStyle w:val="AssignmentPara"/>
              <w:rPr>
                <w:rFonts w:asciiTheme="minorHAnsi" w:hAnsiTheme="minorHAnsi" w:cstheme="minorHAnsi"/>
              </w:rPr>
            </w:pPr>
          </w:p>
          <w:p w14:paraId="780197BB" w14:textId="77777777" w:rsidR="006930CB" w:rsidRPr="006930CB" w:rsidRDefault="006930CB" w:rsidP="006930CB">
            <w:pPr>
              <w:pStyle w:val="AssignmentPara"/>
              <w:rPr>
                <w:rFonts w:asciiTheme="minorHAnsi" w:hAnsiTheme="minorHAnsi" w:cstheme="minorHAnsi"/>
              </w:rPr>
            </w:pPr>
            <w:r w:rsidRPr="006930CB">
              <w:rPr>
                <w:rFonts w:asciiTheme="minorHAnsi" w:hAnsiTheme="minorHAnsi" w:cstheme="minorHAnsi"/>
              </w:rPr>
              <w:t>The assignment consists of the following parts:</w:t>
            </w:r>
          </w:p>
          <w:p w14:paraId="7026E148" w14:textId="77777777" w:rsidR="006930CB" w:rsidRPr="006930CB" w:rsidRDefault="006930CB" w:rsidP="006930CB">
            <w:pPr>
              <w:pStyle w:val="AssignmentPara"/>
              <w:ind w:left="862"/>
              <w:rPr>
                <w:rFonts w:asciiTheme="minorHAnsi" w:hAnsiTheme="minorHAnsi" w:cstheme="minorHAnsi"/>
              </w:rPr>
            </w:pPr>
          </w:p>
          <w:p w14:paraId="1E9D8D35" w14:textId="77777777" w:rsidR="006930CB" w:rsidRPr="006930CB" w:rsidRDefault="006930CB" w:rsidP="006930CB">
            <w:pPr>
              <w:pStyle w:val="AssignmentPara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bCs/>
              </w:rPr>
            </w:pPr>
            <w:r w:rsidRPr="006930CB">
              <w:rPr>
                <w:rFonts w:asciiTheme="minorHAnsi" w:hAnsiTheme="minorHAnsi" w:cstheme="minorHAnsi"/>
                <w:b/>
                <w:bCs/>
              </w:rPr>
              <w:t>Create your portfolio piece</w:t>
            </w:r>
          </w:p>
          <w:p w14:paraId="1D3EDC15" w14:textId="77777777" w:rsidR="006930CB" w:rsidRPr="006930CB" w:rsidRDefault="006930CB" w:rsidP="006930CB">
            <w:pPr>
              <w:pStyle w:val="AssignmentPara"/>
              <w:ind w:left="862"/>
              <w:rPr>
                <w:rFonts w:asciiTheme="minorHAnsi" w:hAnsiTheme="minorHAnsi" w:cstheme="minorHAnsi"/>
              </w:rPr>
            </w:pPr>
            <w:r w:rsidRPr="006930CB">
              <w:rPr>
                <w:rFonts w:asciiTheme="minorHAnsi" w:hAnsiTheme="minorHAnsi" w:cstheme="minorHAnsi"/>
              </w:rPr>
              <w:t xml:space="preserve">Work on your portfolio piece during the workshops for GAM340. </w:t>
            </w:r>
          </w:p>
          <w:p w14:paraId="0F8DE374" w14:textId="77777777" w:rsidR="006930CB" w:rsidRPr="006930CB" w:rsidRDefault="006930CB" w:rsidP="006930CB">
            <w:pPr>
              <w:pStyle w:val="AssignmentPara"/>
              <w:ind w:left="862"/>
              <w:rPr>
                <w:rFonts w:asciiTheme="minorHAnsi" w:hAnsiTheme="minorHAnsi" w:cstheme="minorHAnsi"/>
              </w:rPr>
            </w:pPr>
            <w:r w:rsidRPr="006930CB">
              <w:rPr>
                <w:rFonts w:asciiTheme="minorHAnsi" w:hAnsiTheme="minorHAnsi" w:cstheme="minorHAnsi"/>
              </w:rPr>
              <w:t>Your tutor will be on hand to give informal feedback during the workshops and other supervised studio practice sessions.</w:t>
            </w:r>
          </w:p>
          <w:p w14:paraId="515B9A1A" w14:textId="77777777" w:rsidR="006930CB" w:rsidRPr="006930CB" w:rsidRDefault="006930CB" w:rsidP="006930CB">
            <w:pPr>
              <w:pStyle w:val="AssignmentPara"/>
              <w:ind w:left="0"/>
              <w:rPr>
                <w:rFonts w:asciiTheme="minorHAnsi" w:hAnsiTheme="minorHAnsi" w:cstheme="minorHAnsi"/>
              </w:rPr>
            </w:pPr>
          </w:p>
          <w:p w14:paraId="4233C3CB" w14:textId="77777777" w:rsidR="006930CB" w:rsidRPr="006930CB" w:rsidRDefault="006930CB" w:rsidP="006930CB">
            <w:pPr>
              <w:pStyle w:val="AssignmentPara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bCs/>
              </w:rPr>
            </w:pPr>
            <w:r w:rsidRPr="006930CB">
              <w:rPr>
                <w:rFonts w:asciiTheme="minorHAnsi" w:hAnsiTheme="minorHAnsi" w:cstheme="minorHAnsi"/>
                <w:b/>
                <w:bCs/>
              </w:rPr>
              <w:t>Attend the peer review in week 9</w:t>
            </w:r>
          </w:p>
          <w:p w14:paraId="56EB0F3F" w14:textId="77777777" w:rsidR="006930CB" w:rsidRPr="006930CB" w:rsidRDefault="006930CB" w:rsidP="006930CB">
            <w:pPr>
              <w:pStyle w:val="AssignmentPara"/>
              <w:ind w:left="862"/>
              <w:jc w:val="both"/>
              <w:rPr>
                <w:rFonts w:asciiTheme="minorHAnsi" w:hAnsiTheme="minorHAnsi" w:cstheme="minorHAnsi"/>
              </w:rPr>
            </w:pPr>
            <w:r w:rsidRPr="006930CB">
              <w:rPr>
                <w:rFonts w:asciiTheme="minorHAnsi" w:hAnsiTheme="minorHAnsi" w:cstheme="minorHAnsi"/>
              </w:rPr>
              <w:t>For the peer review, upload materials that you want to be reviewed onto Learning Space, as a either a combination of files in a zip archive or a link to a relevant website. Your peers will then review your work and leave feedback.</w:t>
            </w:r>
          </w:p>
          <w:p w14:paraId="12B4CF30" w14:textId="77777777" w:rsidR="006930CB" w:rsidRPr="006930CB" w:rsidRDefault="006930CB" w:rsidP="006930CB">
            <w:pPr>
              <w:pStyle w:val="AssignmentPara"/>
              <w:ind w:left="862"/>
              <w:jc w:val="both"/>
              <w:rPr>
                <w:rFonts w:asciiTheme="minorHAnsi" w:hAnsiTheme="minorHAnsi" w:cstheme="minorHAnsi"/>
              </w:rPr>
            </w:pPr>
            <w:r w:rsidRPr="006930CB">
              <w:rPr>
                <w:rFonts w:asciiTheme="minorHAnsi" w:hAnsiTheme="minorHAnsi" w:cstheme="minorHAnsi"/>
              </w:rPr>
              <w:t>Informal feedback will be available at the end of the peer review session.</w:t>
            </w:r>
          </w:p>
          <w:p w14:paraId="3D7D1C1C" w14:textId="77777777" w:rsidR="006930CB" w:rsidRPr="006930CB" w:rsidRDefault="006930CB" w:rsidP="006930CB">
            <w:pPr>
              <w:pStyle w:val="AssignmentPara"/>
              <w:ind w:left="862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930C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03AC3671" w14:textId="77777777" w:rsidR="006930CB" w:rsidRPr="006930CB" w:rsidRDefault="006930CB" w:rsidP="006930CB">
            <w:pPr>
              <w:pStyle w:val="AssignmentPara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bCs/>
              </w:rPr>
            </w:pPr>
            <w:r w:rsidRPr="006930CB">
              <w:rPr>
                <w:rFonts w:asciiTheme="minorHAnsi" w:hAnsiTheme="minorHAnsi" w:cstheme="minorHAnsi"/>
                <w:b/>
                <w:bCs/>
              </w:rPr>
              <w:t>Attend the showcase tutorial</w:t>
            </w:r>
          </w:p>
          <w:p w14:paraId="00B13F7B" w14:textId="77777777" w:rsidR="006930CB" w:rsidRPr="006930CB" w:rsidRDefault="006930CB" w:rsidP="006930CB">
            <w:pPr>
              <w:pStyle w:val="AssignmentPara"/>
              <w:ind w:left="862"/>
              <w:rPr>
                <w:rFonts w:asciiTheme="minorHAnsi" w:hAnsiTheme="minorHAnsi" w:cstheme="minorHAnsi"/>
              </w:rPr>
            </w:pPr>
            <w:r w:rsidRPr="006930CB">
              <w:rPr>
                <w:rFonts w:asciiTheme="minorHAnsi" w:hAnsiTheme="minorHAnsi" w:cstheme="minorHAnsi"/>
              </w:rPr>
              <w:t>Demonstrate your portfolio piece to your tutor.</w:t>
            </w:r>
          </w:p>
          <w:p w14:paraId="2ADD0E87" w14:textId="77777777" w:rsidR="006930CB" w:rsidRPr="006930CB" w:rsidRDefault="006930CB" w:rsidP="006930CB">
            <w:pPr>
              <w:pStyle w:val="AssignmentPara"/>
              <w:ind w:left="862"/>
              <w:rPr>
                <w:rFonts w:asciiTheme="minorHAnsi" w:hAnsiTheme="minorHAnsi" w:cstheme="minorHAnsi"/>
              </w:rPr>
            </w:pPr>
            <w:r w:rsidRPr="006930CB">
              <w:rPr>
                <w:rFonts w:asciiTheme="minorHAnsi" w:hAnsiTheme="minorHAnsi" w:cstheme="minorHAnsi"/>
              </w:rPr>
              <w:t>You will receive informal feedback during the showcase.</w:t>
            </w:r>
          </w:p>
          <w:p w14:paraId="7D831766" w14:textId="77777777" w:rsidR="006930CB" w:rsidRPr="006930CB" w:rsidRDefault="006930CB" w:rsidP="006930CB">
            <w:pPr>
              <w:pStyle w:val="AssignmentPara"/>
              <w:ind w:left="0"/>
              <w:rPr>
                <w:rFonts w:asciiTheme="minorHAnsi" w:hAnsiTheme="minorHAnsi" w:cstheme="minorHAnsi"/>
              </w:rPr>
            </w:pPr>
          </w:p>
          <w:p w14:paraId="0D955615" w14:textId="29259EE7" w:rsidR="006930CB" w:rsidRPr="006930CB" w:rsidRDefault="006930CB" w:rsidP="006930CB">
            <w:pPr>
              <w:pStyle w:val="AssignmentPara"/>
              <w:rPr>
                <w:rFonts w:asciiTheme="minorHAnsi" w:hAnsiTheme="minorHAnsi" w:cstheme="minorHAnsi"/>
              </w:rPr>
            </w:pPr>
            <w:r w:rsidRPr="006930CB">
              <w:rPr>
                <w:rFonts w:asciiTheme="minorHAnsi" w:hAnsiTheme="minorHAnsi" w:cstheme="minorHAnsi"/>
              </w:rPr>
              <w:t>You will receive formal feedback within 3 weeks</w:t>
            </w:r>
          </w:p>
          <w:p w14:paraId="4331A66E" w14:textId="67F35446" w:rsidR="00942E75" w:rsidRPr="006930CB" w:rsidRDefault="00942E75" w:rsidP="00933AA9">
            <w:pPr>
              <w:pStyle w:val="BodyText"/>
              <w:rPr>
                <w:lang w:val="en-GB"/>
              </w:rPr>
            </w:pPr>
          </w:p>
          <w:p w14:paraId="7CF4E707" w14:textId="77777777" w:rsidR="006930CB" w:rsidRPr="006930CB" w:rsidRDefault="006930CB" w:rsidP="00933AA9">
            <w:pPr>
              <w:pStyle w:val="BodyText"/>
              <w:rPr>
                <w:lang w:val="en-GB"/>
              </w:rPr>
            </w:pPr>
          </w:p>
          <w:p w14:paraId="4D40DCE8" w14:textId="77777777" w:rsidR="006930CB" w:rsidRPr="006930CB" w:rsidRDefault="006930CB" w:rsidP="0019601C">
            <w:pPr>
              <w:pStyle w:val="Heading1"/>
            </w:pPr>
            <w:r w:rsidRPr="006930CB">
              <w:t>Additional Guidance</w:t>
            </w:r>
          </w:p>
          <w:p w14:paraId="52A2B1A0" w14:textId="77777777" w:rsidR="006930CB" w:rsidRPr="006930CB" w:rsidRDefault="006930CB" w:rsidP="006930CB">
            <w:pPr>
              <w:pStyle w:val="AssignmentPar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930CB">
              <w:rPr>
                <w:rFonts w:asciiTheme="minorHAnsi" w:hAnsiTheme="minorHAnsi" w:cstheme="minorHAnsi"/>
              </w:rPr>
              <w:t>Start early and keep working weekly</w:t>
            </w:r>
          </w:p>
          <w:p w14:paraId="46853498" w14:textId="77777777" w:rsidR="006930CB" w:rsidRPr="006930CB" w:rsidRDefault="006930CB" w:rsidP="006930CB">
            <w:pPr>
              <w:pStyle w:val="AssignmentPar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930CB">
              <w:rPr>
                <w:rFonts w:asciiTheme="minorHAnsi" w:hAnsiTheme="minorHAnsi" w:cstheme="minorHAnsi"/>
              </w:rPr>
              <w:t>Split your time equitably between this module and GAM320</w:t>
            </w:r>
          </w:p>
          <w:p w14:paraId="7F3F9384" w14:textId="77777777" w:rsidR="006930CB" w:rsidRPr="006930CB" w:rsidRDefault="006930CB" w:rsidP="006930CB">
            <w:pPr>
              <w:pStyle w:val="AssignmentPar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930CB">
              <w:rPr>
                <w:rFonts w:asciiTheme="minorHAnsi" w:hAnsiTheme="minorHAnsi" w:cstheme="minorHAnsi"/>
              </w:rPr>
              <w:t>Create something that you are interested in making, rather than what might be a ‘hot topic’</w:t>
            </w:r>
          </w:p>
          <w:p w14:paraId="450B2929" w14:textId="77777777" w:rsidR="006930CB" w:rsidRPr="006930CB" w:rsidRDefault="006930CB" w:rsidP="006930CB">
            <w:pPr>
              <w:pStyle w:val="AssignmentPar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930CB">
              <w:rPr>
                <w:rFonts w:asciiTheme="minorHAnsi" w:hAnsiTheme="minorHAnsi" w:cstheme="minorHAnsi"/>
              </w:rPr>
              <w:t>Use your route tutor as a sounding board</w:t>
            </w:r>
          </w:p>
          <w:p w14:paraId="3CEB04C2" w14:textId="2877E90A" w:rsidR="006930CB" w:rsidRPr="006930CB" w:rsidRDefault="006930CB" w:rsidP="006930CB">
            <w:pPr>
              <w:pStyle w:val="AssignmentPara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930CB">
              <w:rPr>
                <w:rFonts w:asciiTheme="minorHAnsi" w:hAnsiTheme="minorHAnsi" w:cstheme="minorHAnsi"/>
              </w:rPr>
              <w:t>Use the workshop time wisely</w:t>
            </w:r>
          </w:p>
          <w:p w14:paraId="1B33EBE4" w14:textId="77777777" w:rsidR="006930CB" w:rsidRPr="006930CB" w:rsidRDefault="006930CB" w:rsidP="006930CB">
            <w:pPr>
              <w:pStyle w:val="Heading1"/>
            </w:pPr>
          </w:p>
          <w:p w14:paraId="62CAA9B8" w14:textId="4C6795CF" w:rsidR="00FB3763" w:rsidRPr="006930CB" w:rsidRDefault="00FB3763" w:rsidP="0019601C">
            <w:pPr>
              <w:pStyle w:val="Heading1"/>
            </w:pPr>
            <w:r w:rsidRPr="006930CB">
              <w:t>FAQ</w:t>
            </w:r>
          </w:p>
          <w:p w14:paraId="13DDD6EE" w14:textId="77777777" w:rsidR="00FB3763" w:rsidRPr="006930CB" w:rsidRDefault="00FB3763" w:rsidP="00933AA9">
            <w:pPr>
              <w:pStyle w:val="Heading3"/>
              <w:spacing w:before="220" w:line="241" w:lineRule="exact"/>
              <w:ind w:left="0"/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6930CB">
              <w:rPr>
                <w:rFonts w:asciiTheme="minorHAnsi" w:hAnsiTheme="minorHAnsi" w:cstheme="minorHAnsi"/>
                <w:w w:val="95"/>
                <w:sz w:val="22"/>
                <w:lang w:val="en-GB"/>
              </w:rPr>
              <w:t>What is the deadline for this assignment?</w:t>
            </w:r>
          </w:p>
          <w:p w14:paraId="408B2F32" w14:textId="77777777" w:rsidR="000A066B" w:rsidRPr="006930CB" w:rsidRDefault="00FB3763" w:rsidP="00933AA9">
            <w:pPr>
              <w:pStyle w:val="BodyText"/>
              <w:spacing w:before="2" w:line="235" w:lineRule="auto"/>
              <w:ind w:right="199"/>
              <w:rPr>
                <w:rFonts w:cstheme="minorHAnsi"/>
                <w:spacing w:val="-53"/>
                <w:sz w:val="22"/>
                <w:lang w:val="en-GB"/>
              </w:rPr>
            </w:pPr>
            <w:r w:rsidRPr="006930CB">
              <w:rPr>
                <w:rFonts w:cstheme="minorHAnsi"/>
                <w:sz w:val="22"/>
                <w:lang w:val="en-GB"/>
              </w:rPr>
              <w:t>Falmouth</w:t>
            </w:r>
            <w:r w:rsidRPr="006930C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6930CB">
              <w:rPr>
                <w:rFonts w:cstheme="minorHAnsi"/>
                <w:sz w:val="22"/>
                <w:lang w:val="en-GB"/>
              </w:rPr>
              <w:t>University</w:t>
            </w:r>
            <w:r w:rsidRPr="006930CB">
              <w:rPr>
                <w:rFonts w:cstheme="minorHAnsi"/>
                <w:spacing w:val="-33"/>
                <w:sz w:val="22"/>
                <w:lang w:val="en-GB"/>
              </w:rPr>
              <w:t xml:space="preserve"> </w:t>
            </w:r>
            <w:r w:rsidRPr="006930CB">
              <w:rPr>
                <w:rFonts w:cstheme="minorHAnsi"/>
                <w:sz w:val="22"/>
                <w:lang w:val="en-GB"/>
              </w:rPr>
              <w:t>policy</w:t>
            </w:r>
            <w:r w:rsidRPr="006930C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6930CB">
              <w:rPr>
                <w:rFonts w:cstheme="minorHAnsi"/>
                <w:sz w:val="22"/>
                <w:lang w:val="en-GB"/>
              </w:rPr>
              <w:t>states</w:t>
            </w:r>
            <w:r w:rsidRPr="006930CB">
              <w:rPr>
                <w:rFonts w:cstheme="minorHAnsi"/>
                <w:spacing w:val="-33"/>
                <w:sz w:val="22"/>
                <w:lang w:val="en-GB"/>
              </w:rPr>
              <w:t xml:space="preserve"> </w:t>
            </w:r>
            <w:r w:rsidRPr="006930CB">
              <w:rPr>
                <w:rFonts w:cstheme="minorHAnsi"/>
                <w:sz w:val="22"/>
                <w:lang w:val="en-GB"/>
              </w:rPr>
              <w:t>that</w:t>
            </w:r>
            <w:r w:rsidRPr="006930C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6930CB">
              <w:rPr>
                <w:rFonts w:cstheme="minorHAnsi"/>
                <w:sz w:val="22"/>
                <w:lang w:val="en-GB"/>
              </w:rPr>
              <w:t>deadlines</w:t>
            </w:r>
            <w:r w:rsidRPr="006930C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6930CB">
              <w:rPr>
                <w:rFonts w:cstheme="minorHAnsi"/>
                <w:sz w:val="22"/>
                <w:lang w:val="en-GB"/>
              </w:rPr>
              <w:t>must</w:t>
            </w:r>
            <w:r w:rsidRPr="006930C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6930CB">
              <w:rPr>
                <w:rFonts w:cstheme="minorHAnsi"/>
                <w:sz w:val="22"/>
                <w:lang w:val="en-GB"/>
              </w:rPr>
              <w:t>only</w:t>
            </w:r>
            <w:r w:rsidRPr="006930CB">
              <w:rPr>
                <w:rFonts w:cstheme="minorHAnsi"/>
                <w:spacing w:val="-33"/>
                <w:sz w:val="22"/>
                <w:lang w:val="en-GB"/>
              </w:rPr>
              <w:t xml:space="preserve"> </w:t>
            </w:r>
            <w:r w:rsidRPr="006930CB">
              <w:rPr>
                <w:rFonts w:cstheme="minorHAnsi"/>
                <w:sz w:val="22"/>
                <w:lang w:val="en-GB"/>
              </w:rPr>
              <w:t>be</w:t>
            </w:r>
            <w:r w:rsidRPr="006930C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6930CB">
              <w:rPr>
                <w:rFonts w:cstheme="minorHAnsi"/>
                <w:sz w:val="22"/>
                <w:lang w:val="en-GB"/>
              </w:rPr>
              <w:t xml:space="preserve">specified on the </w:t>
            </w:r>
            <w:proofErr w:type="spellStart"/>
            <w:r w:rsidR="000A066B" w:rsidRPr="006930CB">
              <w:rPr>
                <w:rFonts w:cstheme="minorHAnsi"/>
                <w:sz w:val="22"/>
                <w:lang w:val="en-GB"/>
              </w:rPr>
              <w:t>MyFalmouth</w:t>
            </w:r>
            <w:proofErr w:type="spellEnd"/>
            <w:r w:rsidR="000A066B" w:rsidRPr="006930CB">
              <w:rPr>
                <w:rFonts w:cstheme="minorHAnsi"/>
                <w:sz w:val="22"/>
                <w:lang w:val="en-GB"/>
              </w:rPr>
              <w:t xml:space="preserve"> system.</w:t>
            </w:r>
          </w:p>
          <w:p w14:paraId="369E56A0" w14:textId="77777777" w:rsidR="00607645" w:rsidRPr="006930CB" w:rsidRDefault="00607645" w:rsidP="00933AA9">
            <w:pPr>
              <w:pStyle w:val="BodyText"/>
              <w:spacing w:before="2" w:line="235" w:lineRule="auto"/>
              <w:ind w:right="199"/>
              <w:rPr>
                <w:rFonts w:cstheme="minorHAnsi"/>
                <w:sz w:val="22"/>
                <w:lang w:val="en-GB"/>
              </w:rPr>
            </w:pPr>
          </w:p>
          <w:p w14:paraId="736DFA35" w14:textId="77777777" w:rsidR="00FB3763" w:rsidRPr="006930CB" w:rsidRDefault="00FB3763" w:rsidP="006930CB">
            <w:pPr>
              <w:pStyle w:val="Heading3"/>
              <w:spacing w:before="220" w:line="241" w:lineRule="exact"/>
              <w:ind w:left="0"/>
              <w:jc w:val="both"/>
              <w:rPr>
                <w:rFonts w:asciiTheme="minorHAnsi" w:hAnsiTheme="minorHAnsi" w:cstheme="minorHAnsi"/>
                <w:w w:val="95"/>
                <w:sz w:val="22"/>
                <w:lang w:val="en-GB"/>
              </w:rPr>
            </w:pPr>
            <w:r w:rsidRPr="006930CB">
              <w:rPr>
                <w:rFonts w:asciiTheme="minorHAnsi" w:hAnsiTheme="minorHAnsi" w:cstheme="minorHAnsi"/>
                <w:w w:val="95"/>
                <w:sz w:val="22"/>
                <w:lang w:val="en-GB"/>
              </w:rPr>
              <w:t>What should I do to seek help?</w:t>
            </w:r>
          </w:p>
          <w:p w14:paraId="5D24CB66" w14:textId="31ED59B4" w:rsidR="00FB3763" w:rsidRPr="006930CB" w:rsidRDefault="00FB3763" w:rsidP="006930CB">
            <w:pPr>
              <w:pStyle w:val="BodyText"/>
              <w:spacing w:before="2" w:line="235" w:lineRule="auto"/>
              <w:ind w:right="199"/>
              <w:rPr>
                <w:rFonts w:cstheme="minorHAnsi"/>
                <w:sz w:val="22"/>
                <w:lang w:val="en-GB"/>
              </w:rPr>
            </w:pPr>
            <w:r w:rsidRPr="006930CB">
              <w:rPr>
                <w:rFonts w:cstheme="minorHAnsi"/>
                <w:sz w:val="22"/>
                <w:lang w:val="en-GB"/>
              </w:rPr>
              <w:t xml:space="preserve">You can email your tutor for informal clarifications. </w:t>
            </w:r>
          </w:p>
          <w:p w14:paraId="679BE38A" w14:textId="77777777" w:rsidR="004D0E04" w:rsidRPr="006930CB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7945CCFE" w14:textId="77777777" w:rsidR="004D0E04" w:rsidRPr="006930CB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05D62BF5" w14:textId="77777777" w:rsidR="004D0E04" w:rsidRPr="006930CB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0460F6E7" w14:textId="77777777" w:rsidR="004D0E04" w:rsidRPr="006930CB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16ECA56E" w14:textId="77777777" w:rsidR="004D0E04" w:rsidRPr="006930CB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0F933891" w14:textId="77777777" w:rsidR="004D0E04" w:rsidRPr="006930CB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1DEDD0B8" w14:textId="77777777" w:rsidR="004D0E04" w:rsidRPr="006930CB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476CE59B" w14:textId="77777777" w:rsidR="004D0E04" w:rsidRPr="006930CB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37B13F14" w14:textId="77777777" w:rsidR="004D0E04" w:rsidRPr="006930CB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25CDBEF4" w14:textId="77777777" w:rsidR="004D0E04" w:rsidRPr="006930CB" w:rsidRDefault="004D0E04" w:rsidP="00BF23A3">
            <w:pPr>
              <w:pStyle w:val="BodyText"/>
              <w:spacing w:before="2" w:line="235" w:lineRule="auto"/>
              <w:ind w:right="176"/>
              <w:rPr>
                <w:rFonts w:cstheme="minorHAnsi"/>
                <w:sz w:val="22"/>
                <w:lang w:val="en-GB"/>
              </w:rPr>
            </w:pPr>
          </w:p>
          <w:p w14:paraId="61236490" w14:textId="77777777" w:rsidR="004D0E04" w:rsidRPr="006930CB" w:rsidRDefault="004D0E04" w:rsidP="004D0E04">
            <w:pPr>
              <w:pStyle w:val="BodyText"/>
              <w:spacing w:before="10"/>
              <w:ind w:left="720"/>
              <w:jc w:val="right"/>
              <w:rPr>
                <w:rFonts w:cstheme="minorHAnsi"/>
                <w:szCs w:val="22"/>
                <w:lang w:val="en-GB"/>
              </w:rPr>
            </w:pPr>
          </w:p>
        </w:tc>
      </w:tr>
    </w:tbl>
    <w:p w14:paraId="70C36449" w14:textId="6B966BB9" w:rsidR="007B0C46" w:rsidRPr="006930CB" w:rsidRDefault="007B0C46" w:rsidP="006930CB">
      <w:pPr>
        <w:pStyle w:val="Heading1"/>
        <w:ind w:left="284"/>
        <w:rPr>
          <w:sz w:val="24"/>
        </w:rPr>
      </w:pPr>
    </w:p>
    <w:p w14:paraId="47FC1B96" w14:textId="77777777" w:rsidR="006930CB" w:rsidRPr="006930CB" w:rsidRDefault="006930CB" w:rsidP="006930CB">
      <w:pPr>
        <w:pStyle w:val="Heading1"/>
        <w:ind w:left="284"/>
        <w:rPr>
          <w:sz w:val="24"/>
        </w:rPr>
        <w:sectPr w:rsidR="006930CB" w:rsidRPr="006930CB" w:rsidSect="004947E6">
          <w:footerReference w:type="default" r:id="rId9"/>
          <w:pgSz w:w="11910" w:h="16840"/>
          <w:pgMar w:top="460" w:right="440" w:bottom="340" w:left="0" w:header="720" w:footer="720" w:gutter="0"/>
          <w:cols w:space="720"/>
          <w:docGrid w:linePitch="299"/>
        </w:sectPr>
      </w:pPr>
    </w:p>
    <w:p w14:paraId="3292AB19" w14:textId="77777777" w:rsidR="006930CB" w:rsidRPr="006930CB" w:rsidRDefault="006930CB" w:rsidP="006930CB">
      <w:pPr>
        <w:rPr>
          <w:rFonts w:asciiTheme="minorHAnsi" w:hAnsiTheme="minorHAnsi" w:cstheme="minorHAnsi"/>
          <w:lang w:val="en-GB"/>
        </w:rPr>
      </w:pPr>
      <w:r w:rsidRPr="006930CB">
        <w:rPr>
          <w:rFonts w:asciiTheme="minorHAnsi" w:hAnsiTheme="minorHAnsi" w:cstheme="minorHAnsi"/>
          <w:lang w:val="en-GB"/>
        </w:rPr>
        <w:lastRenderedPageBreak/>
        <w:t>Assignment 1 – Professional Practice Report (Portfolio piece(s</w:t>
      </w:r>
      <w:proofErr w:type="gramStart"/>
      <w:r w:rsidRPr="006930CB">
        <w:rPr>
          <w:rFonts w:asciiTheme="minorHAnsi" w:hAnsiTheme="minorHAnsi" w:cstheme="minorHAnsi"/>
          <w:lang w:val="en-GB"/>
        </w:rPr>
        <w:t>) )</w:t>
      </w:r>
      <w:proofErr w:type="gramEnd"/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88"/>
        <w:gridCol w:w="1134"/>
        <w:gridCol w:w="850"/>
        <w:gridCol w:w="851"/>
        <w:gridCol w:w="1396"/>
        <w:gridCol w:w="1681"/>
        <w:gridCol w:w="1681"/>
        <w:gridCol w:w="1680"/>
        <w:gridCol w:w="1681"/>
        <w:gridCol w:w="1681"/>
        <w:gridCol w:w="1681"/>
      </w:tblGrid>
      <w:tr w:rsidR="006930CB" w:rsidRPr="006930CB" w14:paraId="3F6FD6BA" w14:textId="77777777" w:rsidTr="00334C4F">
        <w:trPr>
          <w:trHeight w:val="280"/>
        </w:trPr>
        <w:tc>
          <w:tcPr>
            <w:tcW w:w="988" w:type="dxa"/>
            <w:vAlign w:val="center"/>
          </w:tcPr>
          <w:p w14:paraId="3FBAAE55" w14:textId="77777777" w:rsidR="006930CB" w:rsidRPr="006930CB" w:rsidRDefault="006930CB" w:rsidP="00334C4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6930C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Learning Outcome Name</w:t>
            </w:r>
          </w:p>
        </w:tc>
        <w:tc>
          <w:tcPr>
            <w:tcW w:w="1134" w:type="dxa"/>
          </w:tcPr>
          <w:p w14:paraId="77BEBAF5" w14:textId="77777777" w:rsidR="006930CB" w:rsidRPr="006930CB" w:rsidRDefault="006930CB" w:rsidP="00334C4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6930C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Learning Outcome Description</w:t>
            </w:r>
          </w:p>
        </w:tc>
        <w:tc>
          <w:tcPr>
            <w:tcW w:w="850" w:type="dxa"/>
            <w:vAlign w:val="center"/>
          </w:tcPr>
          <w:p w14:paraId="6B173F2A" w14:textId="77777777" w:rsidR="006930CB" w:rsidRPr="006930CB" w:rsidRDefault="006930CB" w:rsidP="00334C4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6930C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Criteria</w:t>
            </w:r>
          </w:p>
        </w:tc>
        <w:tc>
          <w:tcPr>
            <w:tcW w:w="851" w:type="dxa"/>
            <w:vAlign w:val="center"/>
          </w:tcPr>
          <w:p w14:paraId="75DF1954" w14:textId="77777777" w:rsidR="006930CB" w:rsidRPr="006930CB" w:rsidRDefault="006930CB" w:rsidP="00334C4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6930C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eighting</w:t>
            </w:r>
          </w:p>
        </w:tc>
        <w:tc>
          <w:tcPr>
            <w:tcW w:w="1396" w:type="dxa"/>
            <w:vAlign w:val="center"/>
          </w:tcPr>
          <w:p w14:paraId="0ADB9B16" w14:textId="77777777" w:rsidR="006930CB" w:rsidRPr="006930CB" w:rsidRDefault="006930CB" w:rsidP="00334C4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6930C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Clear Fail</w:t>
            </w:r>
          </w:p>
        </w:tc>
        <w:tc>
          <w:tcPr>
            <w:tcW w:w="1681" w:type="dxa"/>
            <w:vAlign w:val="center"/>
          </w:tcPr>
          <w:p w14:paraId="25D9604E" w14:textId="77777777" w:rsidR="006930CB" w:rsidRPr="006930CB" w:rsidRDefault="006930CB" w:rsidP="00334C4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6930C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Near Pass</w:t>
            </w:r>
          </w:p>
        </w:tc>
        <w:tc>
          <w:tcPr>
            <w:tcW w:w="1681" w:type="dxa"/>
            <w:vAlign w:val="center"/>
          </w:tcPr>
          <w:p w14:paraId="1F50447D" w14:textId="77777777" w:rsidR="006930CB" w:rsidRPr="006930CB" w:rsidRDefault="006930CB" w:rsidP="00334C4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6930C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3rd</w:t>
            </w:r>
          </w:p>
        </w:tc>
        <w:tc>
          <w:tcPr>
            <w:tcW w:w="1680" w:type="dxa"/>
            <w:vAlign w:val="center"/>
          </w:tcPr>
          <w:p w14:paraId="65603312" w14:textId="77777777" w:rsidR="006930CB" w:rsidRPr="006930CB" w:rsidRDefault="006930CB" w:rsidP="00334C4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6930C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2:2</w:t>
            </w:r>
          </w:p>
        </w:tc>
        <w:tc>
          <w:tcPr>
            <w:tcW w:w="1681" w:type="dxa"/>
            <w:vAlign w:val="center"/>
          </w:tcPr>
          <w:p w14:paraId="36941434" w14:textId="77777777" w:rsidR="006930CB" w:rsidRPr="006930CB" w:rsidRDefault="006930CB" w:rsidP="00334C4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6930C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2:1</w:t>
            </w:r>
          </w:p>
        </w:tc>
        <w:tc>
          <w:tcPr>
            <w:tcW w:w="1681" w:type="dxa"/>
            <w:vAlign w:val="center"/>
          </w:tcPr>
          <w:p w14:paraId="69D7E07C" w14:textId="77777777" w:rsidR="006930CB" w:rsidRPr="006930CB" w:rsidRDefault="006930CB" w:rsidP="00334C4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6930C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1st</w:t>
            </w:r>
          </w:p>
        </w:tc>
        <w:tc>
          <w:tcPr>
            <w:tcW w:w="1681" w:type="dxa"/>
            <w:vAlign w:val="center"/>
          </w:tcPr>
          <w:p w14:paraId="19CBEDD5" w14:textId="77777777" w:rsidR="006930CB" w:rsidRPr="006930CB" w:rsidRDefault="006930CB" w:rsidP="00334C4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6930C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&gt;1st</w:t>
            </w:r>
          </w:p>
        </w:tc>
      </w:tr>
      <w:tr w:rsidR="006930CB" w:rsidRPr="006930CB" w14:paraId="434E580B" w14:textId="77777777" w:rsidTr="00334C4F">
        <w:trPr>
          <w:trHeight w:val="920"/>
        </w:trPr>
        <w:tc>
          <w:tcPr>
            <w:tcW w:w="988" w:type="dxa"/>
            <w:vMerge w:val="restart"/>
            <w:vAlign w:val="center"/>
          </w:tcPr>
          <w:p w14:paraId="408D68F3" w14:textId="77777777" w:rsidR="006930CB" w:rsidRPr="006930CB" w:rsidRDefault="006930CB" w:rsidP="00334C4F">
            <w:pPr>
              <w:ind w:left="113" w:right="113"/>
              <w:contextualSpacing/>
              <w:jc w:val="center"/>
              <w:rPr>
                <w:rFonts w:asciiTheme="minorHAnsi" w:hAnsiTheme="minorHAnsi" w:cstheme="minorHAnsi"/>
                <w:sz w:val="15"/>
                <w:szCs w:val="15"/>
                <w:lang w:val="en-GB"/>
              </w:rPr>
            </w:pPr>
            <w:r w:rsidRPr="006930CB">
              <w:rPr>
                <w:rFonts w:asciiTheme="minorHAnsi" w:hAnsiTheme="minorHAnsi" w:cstheme="minorHAnsi"/>
                <w:sz w:val="15"/>
                <w:szCs w:val="15"/>
                <w:lang w:val="en-GB"/>
              </w:rPr>
              <w:t>Reflect</w:t>
            </w:r>
          </w:p>
          <w:p w14:paraId="0C0001C8" w14:textId="77777777" w:rsidR="006930CB" w:rsidRPr="006930CB" w:rsidRDefault="006930CB" w:rsidP="00334C4F">
            <w:pPr>
              <w:ind w:left="113" w:right="113"/>
              <w:contextualSpacing/>
              <w:jc w:val="center"/>
              <w:rPr>
                <w:rFonts w:asciiTheme="minorHAnsi" w:hAnsiTheme="minorHAnsi" w:cstheme="minorHAnsi"/>
                <w:sz w:val="15"/>
                <w:szCs w:val="15"/>
                <w:lang w:val="en-GB"/>
              </w:rPr>
            </w:pPr>
            <w:r w:rsidRPr="006930CB">
              <w:rPr>
                <w:rFonts w:asciiTheme="minorHAnsi" w:hAnsiTheme="minorHAnsi" w:cstheme="minorHAnsi"/>
                <w:sz w:val="15"/>
                <w:szCs w:val="15"/>
                <w:lang w:val="en-GB"/>
              </w:rPr>
              <w:t>/</w:t>
            </w:r>
          </w:p>
          <w:p w14:paraId="7750FE6A" w14:textId="77777777" w:rsidR="006930CB" w:rsidRPr="006930CB" w:rsidRDefault="006930CB" w:rsidP="00334C4F">
            <w:pPr>
              <w:ind w:left="113" w:right="113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930CB">
              <w:rPr>
                <w:rFonts w:asciiTheme="minorHAnsi" w:hAnsiTheme="minorHAnsi" w:cstheme="minorHAnsi"/>
                <w:sz w:val="15"/>
                <w:szCs w:val="15"/>
                <w:lang w:val="en-GB"/>
              </w:rPr>
              <w:t>Analyse</w:t>
            </w:r>
          </w:p>
        </w:tc>
        <w:tc>
          <w:tcPr>
            <w:tcW w:w="1134" w:type="dxa"/>
            <w:vMerge w:val="restart"/>
          </w:tcPr>
          <w:p w14:paraId="793D2184" w14:textId="77777777" w:rsidR="006930CB" w:rsidRPr="006930CB" w:rsidRDefault="006930CB" w:rsidP="00334C4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930CB">
              <w:rPr>
                <w:rFonts w:asciiTheme="minorHAnsi" w:hAnsiTheme="minorHAnsi" w:cstheme="minorHAnsi"/>
                <w:color w:val="000000"/>
                <w:sz w:val="16"/>
                <w:szCs w:val="16"/>
                <w:lang w:val="en-GB"/>
              </w:rPr>
              <w:t>Plan your post-graduation pathway, with reference to how you will overcome obstacles, and how you will build a personal brand that highlights your professional attributes</w:t>
            </w:r>
          </w:p>
          <w:p w14:paraId="393BAC48" w14:textId="77777777" w:rsidR="006930CB" w:rsidRPr="006930CB" w:rsidRDefault="006930CB" w:rsidP="00334C4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414D0C37" w14:textId="77777777" w:rsidR="006930CB" w:rsidRPr="006930CB" w:rsidRDefault="006930CB" w:rsidP="00334C4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930C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Quality of portfolio pieces</w:t>
            </w:r>
          </w:p>
        </w:tc>
        <w:tc>
          <w:tcPr>
            <w:tcW w:w="851" w:type="dxa"/>
            <w:vAlign w:val="center"/>
          </w:tcPr>
          <w:p w14:paraId="43DA6D73" w14:textId="77777777" w:rsidR="006930CB" w:rsidRPr="006930CB" w:rsidRDefault="006930CB" w:rsidP="00334C4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930C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60%</w:t>
            </w:r>
          </w:p>
        </w:tc>
        <w:tc>
          <w:tcPr>
            <w:tcW w:w="1396" w:type="dxa"/>
          </w:tcPr>
          <w:p w14:paraId="2DA5BBF4" w14:textId="77777777" w:rsidR="006930CB" w:rsidRPr="006930CB" w:rsidRDefault="006930CB" w:rsidP="00334C4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681" w:type="dxa"/>
          </w:tcPr>
          <w:p w14:paraId="4A285E0D" w14:textId="77777777" w:rsidR="006930CB" w:rsidRPr="006930CB" w:rsidRDefault="006930CB" w:rsidP="00334C4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930C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ork is clearly incomplete / lacking in basic polish</w:t>
            </w:r>
          </w:p>
          <w:p w14:paraId="09ACED78" w14:textId="77777777" w:rsidR="006930CB" w:rsidRPr="006930CB" w:rsidRDefault="006930CB" w:rsidP="00334C4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4A1ED8C7" w14:textId="77777777" w:rsidR="006930CB" w:rsidRPr="006930CB" w:rsidRDefault="006930CB" w:rsidP="00334C4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930C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ork uses standard industry approaches with clear issues.</w:t>
            </w:r>
          </w:p>
          <w:p w14:paraId="1C6F2F60" w14:textId="77777777" w:rsidR="006930CB" w:rsidRPr="006930CB" w:rsidRDefault="006930CB" w:rsidP="00334C4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70792A9F" w14:textId="77777777" w:rsidR="006930CB" w:rsidRPr="006930CB" w:rsidRDefault="006930CB" w:rsidP="00334C4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930C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ork uses anachronistic approaches with no clear industrial roles</w:t>
            </w:r>
          </w:p>
        </w:tc>
        <w:tc>
          <w:tcPr>
            <w:tcW w:w="1681" w:type="dxa"/>
          </w:tcPr>
          <w:p w14:paraId="7365112A" w14:textId="77777777" w:rsidR="006930CB" w:rsidRPr="006930CB" w:rsidRDefault="006930CB" w:rsidP="00334C4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930C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ork is of a fair quality for a graduate developer but has some clear issues</w:t>
            </w:r>
          </w:p>
          <w:p w14:paraId="07507EC2" w14:textId="77777777" w:rsidR="006930CB" w:rsidRPr="006930CB" w:rsidRDefault="006930CB" w:rsidP="00334C4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361B8DC0" w14:textId="77777777" w:rsidR="006930CB" w:rsidRPr="006930CB" w:rsidRDefault="006930CB" w:rsidP="00334C4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930C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ork uses industry standard tools, technologies, pipelines and approaches to a reasonably good level but with some issues</w:t>
            </w:r>
          </w:p>
        </w:tc>
        <w:tc>
          <w:tcPr>
            <w:tcW w:w="1680" w:type="dxa"/>
          </w:tcPr>
          <w:p w14:paraId="5A19DE35" w14:textId="77777777" w:rsidR="006930CB" w:rsidRPr="006930CB" w:rsidRDefault="006930CB" w:rsidP="00334C4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930C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ork is of a fair quality for a graduate developer</w:t>
            </w:r>
          </w:p>
          <w:p w14:paraId="2D6E80D4" w14:textId="77777777" w:rsidR="006930CB" w:rsidRPr="006930CB" w:rsidRDefault="006930CB" w:rsidP="00334C4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03511C3C" w14:textId="77777777" w:rsidR="006930CB" w:rsidRPr="006930CB" w:rsidRDefault="006930CB" w:rsidP="00334C4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930C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ork uses industry standard tools, technologies, pipelines and approaches to a reasonably good level but with some small issues</w:t>
            </w:r>
          </w:p>
        </w:tc>
        <w:tc>
          <w:tcPr>
            <w:tcW w:w="1681" w:type="dxa"/>
          </w:tcPr>
          <w:p w14:paraId="59B4EDC1" w14:textId="77777777" w:rsidR="006930CB" w:rsidRPr="006930CB" w:rsidRDefault="006930CB" w:rsidP="00334C4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930C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ork is of good quality for a graduate developer</w:t>
            </w:r>
          </w:p>
          <w:p w14:paraId="0D11FBA8" w14:textId="77777777" w:rsidR="006930CB" w:rsidRPr="006930CB" w:rsidRDefault="006930CB" w:rsidP="00334C4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05F00DCA" w14:textId="77777777" w:rsidR="006930CB" w:rsidRPr="006930CB" w:rsidRDefault="006930CB" w:rsidP="00334C4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930C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ork uses industry standard tools, technologies, pipelines and approaches to a good level</w:t>
            </w:r>
          </w:p>
        </w:tc>
        <w:tc>
          <w:tcPr>
            <w:tcW w:w="1681" w:type="dxa"/>
          </w:tcPr>
          <w:p w14:paraId="654DA2DF" w14:textId="77777777" w:rsidR="006930CB" w:rsidRPr="006930CB" w:rsidRDefault="006930CB" w:rsidP="00334C4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930C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ork is of above the quality expected for a graduate developer</w:t>
            </w:r>
          </w:p>
          <w:p w14:paraId="6E6E3075" w14:textId="77777777" w:rsidR="006930CB" w:rsidRPr="006930CB" w:rsidRDefault="006930CB" w:rsidP="00334C4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1445E47B" w14:textId="77777777" w:rsidR="006930CB" w:rsidRPr="006930CB" w:rsidRDefault="006930CB" w:rsidP="00334C4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930C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ork uses industry standard tools, technologies, pipelines and approaches to a high level and/or integrates new/emerging industry trends</w:t>
            </w:r>
          </w:p>
        </w:tc>
        <w:tc>
          <w:tcPr>
            <w:tcW w:w="1681" w:type="dxa"/>
          </w:tcPr>
          <w:p w14:paraId="585AEC6B" w14:textId="77777777" w:rsidR="006930CB" w:rsidRPr="006930CB" w:rsidRDefault="006930CB" w:rsidP="00334C4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930C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ork presented is of exceptional professional quality</w:t>
            </w:r>
          </w:p>
          <w:p w14:paraId="332CA561" w14:textId="77777777" w:rsidR="006930CB" w:rsidRPr="006930CB" w:rsidRDefault="006930CB" w:rsidP="00334C4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52D15247" w14:textId="77777777" w:rsidR="006930CB" w:rsidRPr="006930CB" w:rsidRDefault="006930CB" w:rsidP="00334C4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930C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ork pipeline uses new or emerging industry trends</w:t>
            </w:r>
          </w:p>
        </w:tc>
      </w:tr>
      <w:tr w:rsidR="006930CB" w:rsidRPr="006930CB" w14:paraId="4BE144D4" w14:textId="77777777" w:rsidTr="00334C4F">
        <w:trPr>
          <w:trHeight w:val="920"/>
        </w:trPr>
        <w:tc>
          <w:tcPr>
            <w:tcW w:w="988" w:type="dxa"/>
            <w:vMerge/>
            <w:vAlign w:val="center"/>
          </w:tcPr>
          <w:p w14:paraId="2F946734" w14:textId="77777777" w:rsidR="006930CB" w:rsidRPr="006930CB" w:rsidRDefault="006930CB" w:rsidP="00334C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</w:tcPr>
          <w:p w14:paraId="6B47FB1F" w14:textId="77777777" w:rsidR="006930CB" w:rsidRPr="006930CB" w:rsidRDefault="006930CB" w:rsidP="00334C4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4379CE2C" w14:textId="77777777" w:rsidR="006930CB" w:rsidRPr="006930CB" w:rsidRDefault="006930CB" w:rsidP="00334C4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930C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Relevance to professional pa</w:t>
            </w:r>
            <w:bookmarkStart w:id="1" w:name="_GoBack"/>
            <w:bookmarkEnd w:id="1"/>
            <w:r w:rsidRPr="006930C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hway</w:t>
            </w:r>
          </w:p>
        </w:tc>
        <w:tc>
          <w:tcPr>
            <w:tcW w:w="851" w:type="dxa"/>
            <w:vAlign w:val="center"/>
          </w:tcPr>
          <w:p w14:paraId="32E735D7" w14:textId="77777777" w:rsidR="006930CB" w:rsidRPr="006930CB" w:rsidRDefault="006930CB" w:rsidP="00334C4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930C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40%</w:t>
            </w:r>
          </w:p>
        </w:tc>
        <w:tc>
          <w:tcPr>
            <w:tcW w:w="1396" w:type="dxa"/>
          </w:tcPr>
          <w:p w14:paraId="6B095A5C" w14:textId="77777777" w:rsidR="006930CB" w:rsidRPr="006930CB" w:rsidRDefault="006930CB" w:rsidP="00334C4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681" w:type="dxa"/>
          </w:tcPr>
          <w:p w14:paraId="60DC72C8" w14:textId="77777777" w:rsidR="006930CB" w:rsidRPr="006930CB" w:rsidRDefault="006930CB" w:rsidP="00334C4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930C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here is little to no relevance between portfolio piece and students intended aims/ goals</w:t>
            </w:r>
          </w:p>
        </w:tc>
        <w:tc>
          <w:tcPr>
            <w:tcW w:w="1681" w:type="dxa"/>
          </w:tcPr>
          <w:p w14:paraId="042C4A23" w14:textId="77777777" w:rsidR="006930CB" w:rsidRPr="006930CB" w:rsidRDefault="006930CB" w:rsidP="00334C4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930C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here is some relationship between portfolio piece and student career/employment aims as espoused in their professional materials</w:t>
            </w:r>
          </w:p>
        </w:tc>
        <w:tc>
          <w:tcPr>
            <w:tcW w:w="1680" w:type="dxa"/>
          </w:tcPr>
          <w:p w14:paraId="3224CE46" w14:textId="77777777" w:rsidR="006930CB" w:rsidRPr="006930CB" w:rsidRDefault="006930CB" w:rsidP="00334C4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930C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here is a clear relationship between portfolio piece and student career/employment aims as espoused in their professional materials</w:t>
            </w:r>
          </w:p>
        </w:tc>
        <w:tc>
          <w:tcPr>
            <w:tcW w:w="1681" w:type="dxa"/>
          </w:tcPr>
          <w:p w14:paraId="490A17B0" w14:textId="77777777" w:rsidR="006930CB" w:rsidRPr="006930CB" w:rsidRDefault="006930CB" w:rsidP="00334C4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930C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here is a strong relationship between portfolio piece and student career/employment aims as espoused in their professional materials</w:t>
            </w:r>
          </w:p>
        </w:tc>
        <w:tc>
          <w:tcPr>
            <w:tcW w:w="1681" w:type="dxa"/>
          </w:tcPr>
          <w:p w14:paraId="233BA6FC" w14:textId="77777777" w:rsidR="006930CB" w:rsidRPr="006930CB" w:rsidRDefault="006930CB" w:rsidP="00334C4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930C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here is a very strong relationship between portfolio piece and student career/employment aims as espoused in their professional materials</w:t>
            </w:r>
          </w:p>
        </w:tc>
        <w:tc>
          <w:tcPr>
            <w:tcW w:w="1681" w:type="dxa"/>
          </w:tcPr>
          <w:p w14:paraId="4281E88A" w14:textId="77777777" w:rsidR="006930CB" w:rsidRPr="006930CB" w:rsidRDefault="006930CB" w:rsidP="00334C4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930C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here is an exceptionally strong relationship between portfolio piece and student career/employment aims as espoused in their professional materials</w:t>
            </w:r>
          </w:p>
          <w:p w14:paraId="0CC2CB8E" w14:textId="77777777" w:rsidR="006930CB" w:rsidRPr="006930CB" w:rsidRDefault="006930CB" w:rsidP="00334C4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14:paraId="2807BCC3" w14:textId="77777777" w:rsidR="006930CB" w:rsidRPr="006930CB" w:rsidRDefault="006930CB" w:rsidP="00334C4F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930C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ortfolio piece is being used successfully beyond student portfolio</w:t>
            </w:r>
          </w:p>
        </w:tc>
      </w:tr>
    </w:tbl>
    <w:p w14:paraId="1C1A5781" w14:textId="77777777" w:rsidR="006930CB" w:rsidRPr="006930CB" w:rsidRDefault="006930CB" w:rsidP="006930CB">
      <w:pPr>
        <w:spacing w:before="40" w:after="40"/>
        <w:rPr>
          <w:rFonts w:asciiTheme="minorHAnsi" w:hAnsiTheme="minorHAnsi" w:cstheme="minorHAnsi"/>
          <w:b/>
          <w:lang w:val="en-GB"/>
        </w:rPr>
        <w:sectPr w:rsidR="006930CB" w:rsidRPr="006930CB" w:rsidSect="006930CB">
          <w:pgSz w:w="16838" w:h="11906" w:orient="landscape"/>
          <w:pgMar w:top="720" w:right="720" w:bottom="4226" w:left="720" w:header="708" w:footer="708" w:gutter="0"/>
          <w:cols w:space="720" w:equalWidth="0">
            <w:col w:w="9360"/>
          </w:cols>
          <w:docGrid w:linePitch="299"/>
        </w:sectPr>
      </w:pPr>
    </w:p>
    <w:p w14:paraId="04AF7679" w14:textId="5A60A08D" w:rsidR="006930CB" w:rsidRPr="006930CB" w:rsidRDefault="006930CB" w:rsidP="006930CB">
      <w:pPr>
        <w:pStyle w:val="Heading1"/>
        <w:rPr>
          <w:sz w:val="24"/>
        </w:rPr>
      </w:pPr>
    </w:p>
    <w:sectPr w:rsidR="006930CB" w:rsidRPr="006930CB" w:rsidSect="006930CB">
      <w:pgSz w:w="16840" w:h="11910" w:orient="landscape"/>
      <w:pgMar w:top="440" w:right="340" w:bottom="0" w:left="4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7BDD8" w14:textId="77777777" w:rsidR="005B7012" w:rsidRDefault="005B7012" w:rsidP="00BF23A3">
      <w:r>
        <w:separator/>
      </w:r>
    </w:p>
  </w:endnote>
  <w:endnote w:type="continuationSeparator" w:id="0">
    <w:p w14:paraId="1B5C358E" w14:textId="77777777" w:rsidR="005B7012" w:rsidRDefault="005B7012" w:rsidP="00BF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C462E" w14:textId="77777777" w:rsidR="00BF23A3" w:rsidRPr="00BF23A3" w:rsidRDefault="00BF23A3" w:rsidP="00BF2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5A99A" w14:textId="77777777" w:rsidR="005B7012" w:rsidRDefault="005B7012" w:rsidP="00BF23A3">
      <w:r>
        <w:separator/>
      </w:r>
    </w:p>
  </w:footnote>
  <w:footnote w:type="continuationSeparator" w:id="0">
    <w:p w14:paraId="0392D175" w14:textId="77777777" w:rsidR="005B7012" w:rsidRDefault="005B7012" w:rsidP="00BF2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33614"/>
    <w:multiLevelType w:val="hybridMultilevel"/>
    <w:tmpl w:val="D0A4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B1C29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D27A3"/>
    <w:multiLevelType w:val="hybridMultilevel"/>
    <w:tmpl w:val="D6FE5B7C"/>
    <w:lvl w:ilvl="0" w:tplc="FCC83FF4">
      <w:start w:val="1"/>
      <w:numFmt w:val="lowerLetter"/>
      <w:lvlText w:val="%1)"/>
      <w:lvlJc w:val="left"/>
      <w:pPr>
        <w:ind w:left="720" w:hanging="360"/>
      </w:pPr>
      <w:rPr>
        <w:rFonts w:hint="default"/>
        <w:w w:val="93"/>
        <w:sz w:val="2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B675B"/>
    <w:multiLevelType w:val="hybridMultilevel"/>
    <w:tmpl w:val="B6E0293A"/>
    <w:lvl w:ilvl="0" w:tplc="37FE53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75986"/>
    <w:multiLevelType w:val="hybridMultilevel"/>
    <w:tmpl w:val="D83E5BF8"/>
    <w:lvl w:ilvl="0" w:tplc="B9AA65DA">
      <w:start w:val="1"/>
      <w:numFmt w:val="upperLetter"/>
      <w:lvlText w:val="(%1)"/>
      <w:lvlJc w:val="left"/>
      <w:pPr>
        <w:ind w:left="589" w:hanging="296"/>
      </w:pPr>
      <w:rPr>
        <w:rFonts w:ascii="Verdana" w:eastAsia="Verdana" w:hAnsi="Verdana" w:cs="Verdana" w:hint="default"/>
        <w:w w:val="92"/>
        <w:sz w:val="18"/>
        <w:szCs w:val="18"/>
      </w:rPr>
    </w:lvl>
    <w:lvl w:ilvl="1" w:tplc="BA78310C">
      <w:start w:val="1"/>
      <w:numFmt w:val="lowerRoman"/>
      <w:lvlText w:val="(%2)"/>
      <w:lvlJc w:val="left"/>
      <w:pPr>
        <w:ind w:left="800" w:hanging="287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0F84ADB0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 w:tplc="D3C82428">
      <w:numFmt w:val="bullet"/>
      <w:lvlText w:val="•"/>
      <w:lvlJc w:val="left"/>
      <w:pPr>
        <w:ind w:left="3660" w:hanging="200"/>
      </w:pPr>
      <w:rPr>
        <w:rFonts w:hint="default"/>
      </w:rPr>
    </w:lvl>
    <w:lvl w:ilvl="4" w:tplc="66867B7C">
      <w:numFmt w:val="bullet"/>
      <w:lvlText w:val="•"/>
      <w:lvlJc w:val="left"/>
      <w:pPr>
        <w:ind w:left="4247" w:hanging="200"/>
      </w:pPr>
      <w:rPr>
        <w:rFonts w:hint="default"/>
      </w:rPr>
    </w:lvl>
    <w:lvl w:ilvl="5" w:tplc="D436B890">
      <w:numFmt w:val="bullet"/>
      <w:lvlText w:val="•"/>
      <w:lvlJc w:val="left"/>
      <w:pPr>
        <w:ind w:left="4834" w:hanging="200"/>
      </w:pPr>
      <w:rPr>
        <w:rFonts w:hint="default"/>
      </w:rPr>
    </w:lvl>
    <w:lvl w:ilvl="6" w:tplc="DDE2DB9A">
      <w:numFmt w:val="bullet"/>
      <w:lvlText w:val="•"/>
      <w:lvlJc w:val="left"/>
      <w:pPr>
        <w:ind w:left="5421" w:hanging="200"/>
      </w:pPr>
      <w:rPr>
        <w:rFonts w:hint="default"/>
      </w:rPr>
    </w:lvl>
    <w:lvl w:ilvl="7" w:tplc="253CB01E">
      <w:numFmt w:val="bullet"/>
      <w:lvlText w:val="•"/>
      <w:lvlJc w:val="left"/>
      <w:pPr>
        <w:ind w:left="6008" w:hanging="200"/>
      </w:pPr>
      <w:rPr>
        <w:rFonts w:hint="default"/>
      </w:rPr>
    </w:lvl>
    <w:lvl w:ilvl="8" w:tplc="1492AD82">
      <w:numFmt w:val="bullet"/>
      <w:lvlText w:val="•"/>
      <w:lvlJc w:val="left"/>
      <w:pPr>
        <w:ind w:left="6596" w:hanging="200"/>
      </w:pPr>
      <w:rPr>
        <w:rFonts w:hint="default"/>
      </w:rPr>
    </w:lvl>
  </w:abstractNum>
  <w:abstractNum w:abstractNumId="5" w15:restartNumberingAfterBreak="0">
    <w:nsid w:val="5C6B4C39"/>
    <w:multiLevelType w:val="hybridMultilevel"/>
    <w:tmpl w:val="BE0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D2B1A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64B5F"/>
    <w:multiLevelType w:val="hybridMultilevel"/>
    <w:tmpl w:val="A8A084D6"/>
    <w:lvl w:ilvl="0" w:tplc="45681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C1B07"/>
    <w:multiLevelType w:val="hybridMultilevel"/>
    <w:tmpl w:val="2A22A136"/>
    <w:lvl w:ilvl="0" w:tplc="2EC22CCC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7D6"/>
    <w:rsid w:val="00022B42"/>
    <w:rsid w:val="000A066B"/>
    <w:rsid w:val="00106E54"/>
    <w:rsid w:val="001349B3"/>
    <w:rsid w:val="00194E8D"/>
    <w:rsid w:val="0019601C"/>
    <w:rsid w:val="0019744B"/>
    <w:rsid w:val="00197F22"/>
    <w:rsid w:val="00231A2E"/>
    <w:rsid w:val="00256ECF"/>
    <w:rsid w:val="002D749D"/>
    <w:rsid w:val="002E69B6"/>
    <w:rsid w:val="00343812"/>
    <w:rsid w:val="003A31C0"/>
    <w:rsid w:val="00415255"/>
    <w:rsid w:val="00420AC1"/>
    <w:rsid w:val="004947E6"/>
    <w:rsid w:val="004D0E04"/>
    <w:rsid w:val="004D6A46"/>
    <w:rsid w:val="00505D82"/>
    <w:rsid w:val="00516860"/>
    <w:rsid w:val="005A47F0"/>
    <w:rsid w:val="005B7012"/>
    <w:rsid w:val="00607645"/>
    <w:rsid w:val="006677E9"/>
    <w:rsid w:val="006930CB"/>
    <w:rsid w:val="006C0C82"/>
    <w:rsid w:val="006E52D9"/>
    <w:rsid w:val="007157D6"/>
    <w:rsid w:val="00724AD2"/>
    <w:rsid w:val="0073319F"/>
    <w:rsid w:val="007A3FA5"/>
    <w:rsid w:val="007B0C46"/>
    <w:rsid w:val="00852FA9"/>
    <w:rsid w:val="008D1456"/>
    <w:rsid w:val="00933AA9"/>
    <w:rsid w:val="00942E75"/>
    <w:rsid w:val="00985720"/>
    <w:rsid w:val="009A77D8"/>
    <w:rsid w:val="00A30653"/>
    <w:rsid w:val="00A66912"/>
    <w:rsid w:val="00A97EC2"/>
    <w:rsid w:val="00AF0C69"/>
    <w:rsid w:val="00B307ED"/>
    <w:rsid w:val="00BF23A3"/>
    <w:rsid w:val="00C03353"/>
    <w:rsid w:val="00C44CC2"/>
    <w:rsid w:val="00C535FA"/>
    <w:rsid w:val="00C75BB8"/>
    <w:rsid w:val="00CA2DC8"/>
    <w:rsid w:val="00D35983"/>
    <w:rsid w:val="00D53879"/>
    <w:rsid w:val="00DA1829"/>
    <w:rsid w:val="00DB3CCB"/>
    <w:rsid w:val="00E90F25"/>
    <w:rsid w:val="00EB3D22"/>
    <w:rsid w:val="00EE7EF6"/>
    <w:rsid w:val="00F317DA"/>
    <w:rsid w:val="00F64961"/>
    <w:rsid w:val="00F66EF1"/>
    <w:rsid w:val="00FB3763"/>
    <w:rsid w:val="00FC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F28150"/>
  <w15:docId w15:val="{61BC1E29-2366-CC43-8707-B2C200DD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7157D6"/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1"/>
    <w:qFormat/>
    <w:rsid w:val="0019601C"/>
    <w:pPr>
      <w:outlineLvl w:val="0"/>
    </w:pPr>
    <w:rPr>
      <w:rFonts w:asciiTheme="minorHAnsi" w:hAnsiTheme="minorHAnsi" w:cstheme="minorHAnsi"/>
      <w:b/>
      <w:bCs/>
      <w:w w:val="95"/>
      <w:sz w:val="32"/>
      <w:szCs w:val="28"/>
      <w:lang w:val="en-GB"/>
    </w:rPr>
  </w:style>
  <w:style w:type="paragraph" w:styleId="Heading2">
    <w:name w:val="heading 2"/>
    <w:basedOn w:val="Normal"/>
    <w:link w:val="Heading2Char"/>
    <w:uiPriority w:val="1"/>
    <w:qFormat/>
    <w:rsid w:val="00933AA9"/>
    <w:pPr>
      <w:spacing w:before="1"/>
      <w:outlineLvl w:val="1"/>
    </w:pPr>
    <w:rPr>
      <w:rFonts w:asciiTheme="minorHAnsi" w:hAnsiTheme="minorHAnsi" w:cstheme="minorHAnsi"/>
      <w:b/>
      <w:bCs/>
      <w:w w:val="95"/>
      <w:sz w:val="28"/>
      <w:szCs w:val="24"/>
      <w:lang w:val="en-GB"/>
    </w:rPr>
  </w:style>
  <w:style w:type="paragraph" w:styleId="Heading3">
    <w:name w:val="heading 3"/>
    <w:basedOn w:val="Normal"/>
    <w:uiPriority w:val="1"/>
    <w:qFormat/>
    <w:rsid w:val="007157D6"/>
    <w:pPr>
      <w:spacing w:line="239" w:lineRule="exact"/>
      <w:ind w:left="366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33AA9"/>
    <w:pPr>
      <w:jc w:val="both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1"/>
    <w:qFormat/>
    <w:rsid w:val="007157D6"/>
    <w:pPr>
      <w:spacing w:line="239" w:lineRule="exact"/>
      <w:ind w:left="1126" w:hanging="200"/>
    </w:pPr>
  </w:style>
  <w:style w:type="paragraph" w:customStyle="1" w:styleId="TableParagraph">
    <w:name w:val="Table Paragraph"/>
    <w:basedOn w:val="Normal"/>
    <w:uiPriority w:val="1"/>
    <w:qFormat/>
    <w:rsid w:val="00933AA9"/>
    <w:pPr>
      <w:spacing w:before="18" w:line="225" w:lineRule="auto"/>
      <w:ind w:left="123" w:right="221"/>
    </w:pPr>
    <w:rPr>
      <w:rFonts w:asciiTheme="minorHAnsi" w:hAnsiTheme="minorHAnsi" w:cstheme="minorHAnsi"/>
      <w:sz w:val="16"/>
      <w:lang w:val="en-GB"/>
    </w:rPr>
  </w:style>
  <w:style w:type="table" w:styleId="TableGrid">
    <w:name w:val="Table Grid"/>
    <w:basedOn w:val="TableNormal"/>
    <w:uiPriority w:val="59"/>
    <w:rsid w:val="00FB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6B"/>
    <w:rPr>
      <w:rFonts w:ascii="Tahoma" w:eastAsia="Verdan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42E75"/>
    <w:rPr>
      <w:rFonts w:eastAsia="Verdana" w:cstheme="minorHAnsi"/>
      <w:b/>
      <w:bCs/>
      <w:w w:val="95"/>
      <w:sz w:val="32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942E75"/>
    <w:rPr>
      <w:rFonts w:eastAsia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F23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23A3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semiHidden/>
    <w:unhideWhenUsed/>
    <w:rsid w:val="00BF23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23A3"/>
    <w:rPr>
      <w:rFonts w:ascii="Verdana" w:eastAsia="Verdana" w:hAnsi="Verdana" w:cs="Verdana"/>
    </w:rPr>
  </w:style>
  <w:style w:type="paragraph" w:customStyle="1" w:styleId="AssignmentPara">
    <w:name w:val="Assignment Para"/>
    <w:basedOn w:val="Normal"/>
    <w:qFormat/>
    <w:rsid w:val="006930CB"/>
    <w:pPr>
      <w:widowControl/>
      <w:autoSpaceDE/>
      <w:autoSpaceDN/>
      <w:spacing w:before="40" w:after="40"/>
      <w:ind w:left="142" w:right="284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930CB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6930C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1"/>
    <w:rsid w:val="006930CB"/>
    <w:rPr>
      <w:rFonts w:eastAsia="Verdana" w:cstheme="minorHAnsi"/>
      <w:b/>
      <w:bCs/>
      <w:w w:val="95"/>
      <w:sz w:val="2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81A7B-4CE4-8242-96BC-8AE69739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Lewis, Gareth</cp:lastModifiedBy>
  <cp:revision>18</cp:revision>
  <cp:lastPrinted>2018-11-04T13:02:00Z</cp:lastPrinted>
  <dcterms:created xsi:type="dcterms:W3CDTF">2018-09-10T13:58:00Z</dcterms:created>
  <dcterms:modified xsi:type="dcterms:W3CDTF">2019-09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TeX</vt:lpwstr>
  </property>
  <property fmtid="{D5CDD505-2E9C-101B-9397-08002B2CF9AE}" pid="4" name="LastSaved">
    <vt:filetime>2018-08-17T00:00:00Z</vt:filetime>
  </property>
</Properties>
</file>